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0D2C" w:rsidRDefault="0063585E">
      <w:r>
        <w:rPr>
          <w:noProof/>
          <w:color w:val="000000" w:themeColor="text1"/>
          <w:sz w:val="80"/>
          <w:szCs w:val="8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72A05" wp14:editId="2A13EDCA">
                <wp:simplePos x="0" y="0"/>
                <wp:positionH relativeFrom="margin">
                  <wp:posOffset>-380383</wp:posOffset>
                </wp:positionH>
                <wp:positionV relativeFrom="paragraph">
                  <wp:posOffset>-365655</wp:posOffset>
                </wp:positionV>
                <wp:extent cx="971550" cy="914400"/>
                <wp:effectExtent l="57150" t="57150" r="114300" b="1143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Pentagon 1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3BC02" id="Group 17" o:spid="_x0000_s1026" style="position:absolute;margin-left:-29.95pt;margin-top:-28.8pt;width:76.5pt;height:1in;z-index:251659264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J6bdAUAABY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  <w:proofErr w:type="spellStart"/>
      <w:r w:rsidR="002176B9">
        <w:t>Uhuh</w:t>
      </w:r>
      <w:proofErr w:type="spellEnd"/>
    </w:p>
    <w:p w:rsidR="002176B9" w:rsidRPr="00163AF0" w:rsidRDefault="002D0727" w:rsidP="002176B9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Càite</w:t>
      </w:r>
      <w:proofErr w:type="spellEnd"/>
      <w:r>
        <w:rPr>
          <w:b/>
          <w:sz w:val="36"/>
          <w:szCs w:val="36"/>
          <w:u w:val="single"/>
        </w:rPr>
        <w:t xml:space="preserve"> a’ </w:t>
      </w:r>
      <w:proofErr w:type="spellStart"/>
      <w:r>
        <w:rPr>
          <w:b/>
          <w:sz w:val="36"/>
          <w:szCs w:val="36"/>
          <w:u w:val="single"/>
        </w:rPr>
        <w:t>bheil</w:t>
      </w:r>
      <w:proofErr w:type="spellEnd"/>
      <w:r>
        <w:rPr>
          <w:b/>
          <w:sz w:val="36"/>
          <w:szCs w:val="36"/>
          <w:u w:val="single"/>
        </w:rPr>
        <w:t xml:space="preserve"> mi a’ </w:t>
      </w:r>
      <w:proofErr w:type="spellStart"/>
      <w:r>
        <w:rPr>
          <w:b/>
          <w:sz w:val="36"/>
          <w:szCs w:val="36"/>
          <w:u w:val="single"/>
        </w:rPr>
        <w:t>fàs</w:t>
      </w:r>
      <w:proofErr w:type="spellEnd"/>
      <w:r>
        <w:rPr>
          <w:b/>
          <w:sz w:val="36"/>
          <w:szCs w:val="36"/>
          <w:u w:val="single"/>
        </w:rPr>
        <w:t>? / Where do I grow?</w:t>
      </w:r>
    </w:p>
    <w:p w:rsidR="006161D4" w:rsidRPr="004B38C4" w:rsidRDefault="004E7B97" w:rsidP="004B38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d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ili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</w:t>
      </w:r>
      <w:r w:rsidR="00644943">
        <w:rPr>
          <w:sz w:val="28"/>
          <w:szCs w:val="28"/>
        </w:rPr>
        <w:t>ogsa</w:t>
      </w:r>
      <w:proofErr w:type="spellEnd"/>
      <w:r w:rsidR="00644943">
        <w:rPr>
          <w:sz w:val="28"/>
          <w:szCs w:val="28"/>
        </w:rPr>
        <w:t xml:space="preserve"> </w:t>
      </w:r>
      <w:proofErr w:type="spellStart"/>
      <w:r w:rsidR="00644943">
        <w:rPr>
          <w:sz w:val="28"/>
          <w:szCs w:val="28"/>
        </w:rPr>
        <w:t>ceart</w:t>
      </w:r>
      <w:proofErr w:type="spellEnd"/>
      <w:r w:rsidR="00644943">
        <w:rPr>
          <w:sz w:val="28"/>
          <w:szCs w:val="28"/>
        </w:rPr>
        <w:t xml:space="preserve"> / put a smiley face in the correct box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3260"/>
        <w:gridCol w:w="4253"/>
      </w:tblGrid>
      <w:tr w:rsidR="00163AF0" w:rsidRPr="001216B9" w:rsidTr="00AD58DD">
        <w:tc>
          <w:tcPr>
            <w:tcW w:w="4106" w:type="dxa"/>
          </w:tcPr>
          <w:p w:rsidR="002176B9" w:rsidRPr="001216B9" w:rsidRDefault="002D0727" w:rsidP="00BA642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asan agus glasraich / Fruit and Vegetables</w:t>
            </w:r>
          </w:p>
        </w:tc>
        <w:tc>
          <w:tcPr>
            <w:tcW w:w="2410" w:type="dxa"/>
          </w:tcPr>
          <w:p w:rsidR="002176B9" w:rsidRPr="001216B9" w:rsidRDefault="002176B9" w:rsidP="00BA6428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 w:rsidR="00E7183D"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 w:rsidR="00E7183D"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3260" w:type="dxa"/>
          </w:tcPr>
          <w:p w:rsidR="002176B9" w:rsidRDefault="002D0727" w:rsidP="00BA6428">
            <w:pPr>
              <w:rPr>
                <w:b/>
              </w:rPr>
            </w:pPr>
            <w:proofErr w:type="spellStart"/>
            <w:r>
              <w:rPr>
                <w:b/>
              </w:rPr>
              <w:t>Anns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in the ground</w:t>
            </w:r>
          </w:p>
          <w:p w:rsidR="00E7183D" w:rsidRPr="001216B9" w:rsidRDefault="00E7183D" w:rsidP="00BA6428">
            <w:pPr>
              <w:rPr>
                <w:b/>
              </w:rPr>
            </w:pPr>
          </w:p>
        </w:tc>
        <w:tc>
          <w:tcPr>
            <w:tcW w:w="4253" w:type="dxa"/>
          </w:tcPr>
          <w:p w:rsidR="002176B9" w:rsidRPr="001216B9" w:rsidRDefault="002D0727" w:rsidP="00BA6428">
            <w:pPr>
              <w:rPr>
                <w:b/>
              </w:rPr>
            </w:pPr>
            <w:r>
              <w:rPr>
                <w:b/>
              </w:rPr>
              <w:t xml:space="preserve">Air </w:t>
            </w:r>
            <w:proofErr w:type="spellStart"/>
            <w:r>
              <w:rPr>
                <w:b/>
              </w:rPr>
              <w:t>mullach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above the ground</w:t>
            </w:r>
          </w:p>
        </w:tc>
      </w:tr>
      <w:tr w:rsidR="00163AF0" w:rsidTr="00AD58DD">
        <w:trPr>
          <w:trHeight w:val="1792"/>
        </w:trPr>
        <w:tc>
          <w:tcPr>
            <w:tcW w:w="4106" w:type="dxa"/>
          </w:tcPr>
          <w:p w:rsidR="002176B9" w:rsidRDefault="00644943" w:rsidP="00BA6428">
            <w:r>
              <w:rPr>
                <w:noProof/>
                <w:lang w:eastAsia="en-GB"/>
              </w:rPr>
              <w:drawing>
                <wp:inline distT="0" distB="0" distL="0" distR="0">
                  <wp:extent cx="2563495" cy="1110922"/>
                  <wp:effectExtent l="0" t="0" r="8255" b="0"/>
                  <wp:docPr id="5" name="Picture 5" descr="Potatoes Are Healthy — Health Benefits and Nutrition of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es Are Healthy — Health Benefits and Nutrition of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36" cy="112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44943" w:rsidRDefault="00644943" w:rsidP="00BA6428">
            <w:pPr>
              <w:rPr>
                <w:sz w:val="36"/>
                <w:szCs w:val="36"/>
              </w:rPr>
            </w:pPr>
          </w:p>
          <w:p w:rsidR="002176B9" w:rsidRPr="00BE2A1E" w:rsidRDefault="002D0727" w:rsidP="00BA64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untata</w:t>
            </w:r>
            <w:proofErr w:type="spellEnd"/>
            <w:r>
              <w:rPr>
                <w:sz w:val="36"/>
                <w:szCs w:val="36"/>
              </w:rPr>
              <w:t xml:space="preserve"> / potato</w:t>
            </w:r>
          </w:p>
        </w:tc>
        <w:tc>
          <w:tcPr>
            <w:tcW w:w="3260" w:type="dxa"/>
          </w:tcPr>
          <w:p w:rsidR="002176B9" w:rsidRPr="00E7183D" w:rsidRDefault="00AD58DD" w:rsidP="00BA6428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49450" cy="1130300"/>
                  <wp:effectExtent l="0" t="0" r="0" b="0"/>
                  <wp:docPr id="25" name="Picture 25" descr="Smiley Face T-shirts for the Acid House Happy generation | 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miley Face T-shirts for the Acid House Happy generation | 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10" cy="113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76B9" w:rsidRPr="00E7183D" w:rsidRDefault="002176B9" w:rsidP="00BA6428">
            <w:pPr>
              <w:rPr>
                <w:u w:val="single"/>
              </w:rPr>
            </w:pPr>
          </w:p>
        </w:tc>
      </w:tr>
      <w:tr w:rsidR="00163AF0" w:rsidTr="00AD58DD">
        <w:tc>
          <w:tcPr>
            <w:tcW w:w="4106" w:type="dxa"/>
          </w:tcPr>
          <w:p w:rsidR="002176B9" w:rsidRDefault="00644943" w:rsidP="00BA6428">
            <w:r>
              <w:rPr>
                <w:noProof/>
                <w:lang w:eastAsia="en-GB"/>
              </w:rPr>
              <w:drawing>
                <wp:inline distT="0" distB="0" distL="0" distR="0">
                  <wp:extent cx="2520950" cy="1314450"/>
                  <wp:effectExtent l="0" t="0" r="0" b="0"/>
                  <wp:docPr id="6" name="Picture 6" descr="Organic Non-GMO Dolciva 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ganic Non-GMO Dolciva 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69" cy="13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D58DD" w:rsidRDefault="00AD58DD" w:rsidP="00BA6428">
            <w:pPr>
              <w:rPr>
                <w:sz w:val="36"/>
                <w:szCs w:val="36"/>
              </w:rPr>
            </w:pPr>
          </w:p>
          <w:p w:rsidR="00AD58DD" w:rsidRDefault="00AD58DD" w:rsidP="00BA6428">
            <w:pPr>
              <w:rPr>
                <w:sz w:val="36"/>
                <w:szCs w:val="36"/>
              </w:rPr>
            </w:pPr>
          </w:p>
          <w:p w:rsidR="002176B9" w:rsidRPr="00BE2A1E" w:rsidRDefault="002D0727" w:rsidP="00BA64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an / carrot</w:t>
            </w:r>
          </w:p>
        </w:tc>
        <w:tc>
          <w:tcPr>
            <w:tcW w:w="3260" w:type="dxa"/>
          </w:tcPr>
          <w:p w:rsidR="002176B9" w:rsidRDefault="002176B9" w:rsidP="00BA6428"/>
        </w:tc>
        <w:tc>
          <w:tcPr>
            <w:tcW w:w="4253" w:type="dxa"/>
          </w:tcPr>
          <w:p w:rsidR="002176B9" w:rsidRDefault="002176B9" w:rsidP="00BA6428"/>
        </w:tc>
      </w:tr>
      <w:tr w:rsidR="00163AF0" w:rsidTr="00AD58DD">
        <w:tc>
          <w:tcPr>
            <w:tcW w:w="4106" w:type="dxa"/>
          </w:tcPr>
          <w:p w:rsidR="002176B9" w:rsidRDefault="00AD58DD" w:rsidP="00BA6428">
            <w:r>
              <w:rPr>
                <w:noProof/>
                <w:lang w:eastAsia="en-GB"/>
              </w:rPr>
              <w:drawing>
                <wp:inline distT="0" distB="0" distL="0" distR="0">
                  <wp:extent cx="2622550" cy="1403350"/>
                  <wp:effectExtent l="0" t="0" r="6350" b="6350"/>
                  <wp:docPr id="7" name="Picture 7" descr="Are Apples Good for You? - Bacteria in Apples Stu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 Apples Good for You? - Bacteria in Apples Stu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D58DD" w:rsidRDefault="00AD58DD" w:rsidP="00BA6428">
            <w:pPr>
              <w:rPr>
                <w:sz w:val="36"/>
                <w:szCs w:val="36"/>
              </w:rPr>
            </w:pPr>
          </w:p>
          <w:p w:rsidR="00AD58DD" w:rsidRDefault="00AD58DD" w:rsidP="00BA6428">
            <w:pPr>
              <w:rPr>
                <w:sz w:val="36"/>
                <w:szCs w:val="36"/>
              </w:rPr>
            </w:pPr>
          </w:p>
          <w:p w:rsidR="002176B9" w:rsidRPr="00BE2A1E" w:rsidRDefault="002D0727" w:rsidP="00BA64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bhal</w:t>
            </w:r>
            <w:proofErr w:type="spellEnd"/>
            <w:r>
              <w:rPr>
                <w:sz w:val="36"/>
                <w:szCs w:val="36"/>
              </w:rPr>
              <w:t xml:space="preserve"> / apple</w:t>
            </w:r>
          </w:p>
          <w:p w:rsidR="002176B9" w:rsidRPr="00BE2A1E" w:rsidRDefault="002176B9" w:rsidP="00BA6428">
            <w:pPr>
              <w:rPr>
                <w:sz w:val="36"/>
                <w:szCs w:val="36"/>
              </w:rPr>
            </w:pPr>
          </w:p>
          <w:p w:rsidR="002176B9" w:rsidRPr="00BE2A1E" w:rsidRDefault="002176B9" w:rsidP="00BA6428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</w:tcPr>
          <w:p w:rsidR="002176B9" w:rsidRDefault="002176B9" w:rsidP="00BA6428"/>
        </w:tc>
        <w:tc>
          <w:tcPr>
            <w:tcW w:w="4253" w:type="dxa"/>
          </w:tcPr>
          <w:p w:rsidR="002176B9" w:rsidRDefault="002176B9" w:rsidP="00BA6428"/>
        </w:tc>
      </w:tr>
    </w:tbl>
    <w:p w:rsidR="002176B9" w:rsidRDefault="002176B9"/>
    <w:p w:rsidR="002176B9" w:rsidRDefault="002176B9"/>
    <w:p w:rsidR="0063585E" w:rsidRDefault="00163AF0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BB6663" wp14:editId="0D53A561">
                <wp:simplePos x="0" y="0"/>
                <wp:positionH relativeFrom="margin">
                  <wp:posOffset>-359098</wp:posOffset>
                </wp:positionH>
                <wp:positionV relativeFrom="paragraph">
                  <wp:posOffset>-327878</wp:posOffset>
                </wp:positionV>
                <wp:extent cx="971550" cy="914400"/>
                <wp:effectExtent l="57150" t="57150" r="114300" b="1143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" name="Pentagon 8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1DA7" id="Group 2" o:spid="_x0000_s1026" style="position:absolute;margin-left:-28.3pt;margin-top:-25.8pt;width:76.5pt;height:1in;z-index:251661312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">
                <v:shape id="Pentagon 8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14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">
                  <v:imagedata r:id="rId6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2D0727" w:rsidRDefault="002D0727"/>
    <w:p w:rsidR="002176B9" w:rsidRPr="00163AF0" w:rsidRDefault="00163A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6B6E39">
        <w:rPr>
          <w:sz w:val="28"/>
          <w:szCs w:val="28"/>
        </w:rPr>
        <w:t>Cuir</w:t>
      </w:r>
      <w:proofErr w:type="spellEnd"/>
      <w:r w:rsidR="006B6E39">
        <w:rPr>
          <w:sz w:val="28"/>
          <w:szCs w:val="28"/>
        </w:rPr>
        <w:t xml:space="preserve"> </w:t>
      </w:r>
      <w:proofErr w:type="spellStart"/>
      <w:r w:rsidR="006B6E39">
        <w:rPr>
          <w:sz w:val="28"/>
          <w:szCs w:val="28"/>
        </w:rPr>
        <w:t>aodann</w:t>
      </w:r>
      <w:proofErr w:type="spellEnd"/>
      <w:r w:rsidR="006B6E39">
        <w:rPr>
          <w:sz w:val="28"/>
          <w:szCs w:val="28"/>
        </w:rPr>
        <w:t xml:space="preserve"> </w:t>
      </w:r>
      <w:proofErr w:type="spellStart"/>
      <w:r w:rsidR="006B6E39">
        <w:rPr>
          <w:sz w:val="28"/>
          <w:szCs w:val="28"/>
        </w:rPr>
        <w:t>toilichte</w:t>
      </w:r>
      <w:proofErr w:type="spellEnd"/>
      <w:r w:rsidR="006B6E39">
        <w:rPr>
          <w:sz w:val="28"/>
          <w:szCs w:val="28"/>
        </w:rPr>
        <w:t xml:space="preserve"> </w:t>
      </w:r>
      <w:proofErr w:type="spellStart"/>
      <w:r w:rsidR="006B6E39">
        <w:rPr>
          <w:sz w:val="28"/>
          <w:szCs w:val="28"/>
        </w:rPr>
        <w:t>anns</w:t>
      </w:r>
      <w:proofErr w:type="spellEnd"/>
      <w:r w:rsidR="006B6E39">
        <w:rPr>
          <w:sz w:val="28"/>
          <w:szCs w:val="28"/>
        </w:rPr>
        <w:t xml:space="preserve"> am </w:t>
      </w:r>
      <w:proofErr w:type="spellStart"/>
      <w:r w:rsidR="006B6E39">
        <w:rPr>
          <w:sz w:val="28"/>
          <w:szCs w:val="28"/>
        </w:rPr>
        <w:t>bogsa</w:t>
      </w:r>
      <w:proofErr w:type="spellEnd"/>
      <w:r w:rsidR="006B6E39">
        <w:rPr>
          <w:sz w:val="28"/>
          <w:szCs w:val="28"/>
        </w:rPr>
        <w:t xml:space="preserve"> </w:t>
      </w:r>
      <w:proofErr w:type="spellStart"/>
      <w:r w:rsidR="006B6E39">
        <w:rPr>
          <w:sz w:val="28"/>
          <w:szCs w:val="28"/>
        </w:rPr>
        <w:t>ceart</w:t>
      </w:r>
      <w:proofErr w:type="spellEnd"/>
      <w:r w:rsidR="006B6E39">
        <w:rPr>
          <w:sz w:val="28"/>
          <w:szCs w:val="28"/>
        </w:rPr>
        <w:t xml:space="preserve"> / put a smiley face in the correct box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681"/>
        <w:gridCol w:w="2693"/>
        <w:gridCol w:w="3402"/>
        <w:gridCol w:w="4253"/>
      </w:tblGrid>
      <w:tr w:rsidR="002D0727" w:rsidRPr="001216B9" w:rsidTr="00AD58DD">
        <w:tc>
          <w:tcPr>
            <w:tcW w:w="3681" w:type="dxa"/>
          </w:tcPr>
          <w:p w:rsidR="002D0727" w:rsidRPr="001216B9" w:rsidRDefault="002D0727" w:rsidP="002D0727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asan agus glasraich / Fruit and Vegetables</w:t>
            </w:r>
          </w:p>
        </w:tc>
        <w:tc>
          <w:tcPr>
            <w:tcW w:w="2693" w:type="dxa"/>
          </w:tcPr>
          <w:p w:rsidR="002D0727" w:rsidRPr="001216B9" w:rsidRDefault="002D0727" w:rsidP="002D0727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3402" w:type="dxa"/>
          </w:tcPr>
          <w:p w:rsidR="002D0727" w:rsidRDefault="002D0727" w:rsidP="002D0727">
            <w:pPr>
              <w:rPr>
                <w:b/>
              </w:rPr>
            </w:pPr>
            <w:proofErr w:type="spellStart"/>
            <w:r>
              <w:rPr>
                <w:b/>
              </w:rPr>
              <w:t>Anns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in the ground</w:t>
            </w:r>
          </w:p>
          <w:p w:rsidR="002D0727" w:rsidRPr="001216B9" w:rsidRDefault="002D0727" w:rsidP="002D0727">
            <w:pPr>
              <w:rPr>
                <w:b/>
              </w:rPr>
            </w:pPr>
          </w:p>
        </w:tc>
        <w:tc>
          <w:tcPr>
            <w:tcW w:w="4253" w:type="dxa"/>
          </w:tcPr>
          <w:p w:rsidR="002D0727" w:rsidRPr="001216B9" w:rsidRDefault="002D0727" w:rsidP="002D0727">
            <w:pPr>
              <w:rPr>
                <w:b/>
              </w:rPr>
            </w:pPr>
            <w:r>
              <w:rPr>
                <w:b/>
              </w:rPr>
              <w:t xml:space="preserve">Air </w:t>
            </w:r>
            <w:proofErr w:type="spellStart"/>
            <w:r>
              <w:rPr>
                <w:b/>
              </w:rPr>
              <w:t>mullach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above the ground</w:t>
            </w:r>
          </w:p>
        </w:tc>
      </w:tr>
      <w:tr w:rsidR="002176B9" w:rsidTr="00AD58DD">
        <w:tc>
          <w:tcPr>
            <w:tcW w:w="3681" w:type="dxa"/>
          </w:tcPr>
          <w:p w:rsidR="002176B9" w:rsidRDefault="00AD58DD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71650" cy="1175380"/>
                  <wp:effectExtent l="0" t="0" r="0" b="6350"/>
                  <wp:docPr id="15" name="Picture 15" descr="Pineapple Leather' Offers Vegan Fashion Alternative | Ne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eapple Leather' Offers Vegan Fashion Alternative | New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72" cy="119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176B9" w:rsidRPr="00BE2A1E" w:rsidRDefault="002D0727" w:rsidP="00BA64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nan / pineapple</w:t>
            </w:r>
          </w:p>
        </w:tc>
        <w:tc>
          <w:tcPr>
            <w:tcW w:w="3402" w:type="dxa"/>
          </w:tcPr>
          <w:p w:rsidR="002176B9" w:rsidRDefault="002176B9" w:rsidP="00BA6428"/>
        </w:tc>
        <w:tc>
          <w:tcPr>
            <w:tcW w:w="4253" w:type="dxa"/>
          </w:tcPr>
          <w:p w:rsidR="002176B9" w:rsidRDefault="002176B9" w:rsidP="00BA6428"/>
        </w:tc>
      </w:tr>
      <w:tr w:rsidR="002176B9" w:rsidTr="00AD58DD">
        <w:tc>
          <w:tcPr>
            <w:tcW w:w="3681" w:type="dxa"/>
          </w:tcPr>
          <w:p w:rsidR="002176B9" w:rsidRDefault="00AD58DD" w:rsidP="0063585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98650" cy="1180002"/>
                  <wp:effectExtent l="0" t="0" r="6350" b="1270"/>
                  <wp:docPr id="16" name="Picture 16" descr="6 Good Reasons to Eat a Banana To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 Good Reasons to Eat a Banana To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18" cy="11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176B9" w:rsidRPr="00BE2A1E" w:rsidRDefault="002D0727" w:rsidP="00BA64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nana </w:t>
            </w:r>
          </w:p>
        </w:tc>
        <w:tc>
          <w:tcPr>
            <w:tcW w:w="3402" w:type="dxa"/>
          </w:tcPr>
          <w:p w:rsidR="002176B9" w:rsidRDefault="002176B9" w:rsidP="00BA6428"/>
        </w:tc>
        <w:tc>
          <w:tcPr>
            <w:tcW w:w="4253" w:type="dxa"/>
          </w:tcPr>
          <w:p w:rsidR="002176B9" w:rsidRDefault="002176B9" w:rsidP="00BA6428"/>
        </w:tc>
      </w:tr>
      <w:tr w:rsidR="002176B9" w:rsidTr="00AD58DD">
        <w:tc>
          <w:tcPr>
            <w:tcW w:w="3681" w:type="dxa"/>
          </w:tcPr>
          <w:p w:rsidR="002176B9" w:rsidRDefault="00AD58DD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93900" cy="1116584"/>
                  <wp:effectExtent l="0" t="0" r="6350" b="7620"/>
                  <wp:docPr id="21" name="Picture 21" descr="Mexico tomato tariff: U.S. tomato prices expected to 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xico tomato tariff: U.S. tomato prices expected to 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92" cy="112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176B9" w:rsidRPr="00BE2A1E" w:rsidRDefault="002D0727" w:rsidP="002D072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màto</w:t>
            </w:r>
            <w:proofErr w:type="spellEnd"/>
            <w:r>
              <w:rPr>
                <w:sz w:val="36"/>
                <w:szCs w:val="36"/>
              </w:rPr>
              <w:t xml:space="preserve"> / tomato </w:t>
            </w:r>
          </w:p>
        </w:tc>
        <w:tc>
          <w:tcPr>
            <w:tcW w:w="3402" w:type="dxa"/>
          </w:tcPr>
          <w:p w:rsidR="002176B9" w:rsidRDefault="002176B9" w:rsidP="00BA6428"/>
        </w:tc>
        <w:tc>
          <w:tcPr>
            <w:tcW w:w="4253" w:type="dxa"/>
          </w:tcPr>
          <w:p w:rsidR="002176B9" w:rsidRDefault="002176B9" w:rsidP="00BA6428"/>
        </w:tc>
      </w:tr>
    </w:tbl>
    <w:p w:rsidR="002176B9" w:rsidRDefault="002176B9"/>
    <w:p w:rsidR="0063585E" w:rsidRDefault="0063585E"/>
    <w:p w:rsidR="0063585E" w:rsidRDefault="0063585E"/>
    <w:p w:rsidR="0063585E" w:rsidRDefault="006B6E3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8679D9" wp14:editId="13FD6309">
                <wp:simplePos x="0" y="0"/>
                <wp:positionH relativeFrom="margin">
                  <wp:posOffset>-391160</wp:posOffset>
                </wp:positionH>
                <wp:positionV relativeFrom="paragraph">
                  <wp:posOffset>-455295</wp:posOffset>
                </wp:positionV>
                <wp:extent cx="971550" cy="914400"/>
                <wp:effectExtent l="57150" t="57150" r="114300" b="1143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" name="Pentagon 29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F2FA2" id="Group 28" o:spid="_x0000_s1026" style="position:absolute;margin-left:-30.8pt;margin-top:-35.85pt;width:76.5pt;height:1in;z-index:251667456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9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" adj="16017" fillcolor="#54227a" strokecolor="yellow" strokeweight="3pt">
                  <v:fill color2="#9442d2" rotate="t" angle="270" colors="0 #54227a;.5 #7c36b1;1 #9442d2" focus="10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">
                  <v:imagedata r:id="rId14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DC486F" w:rsidRDefault="00DC486F">
      <w:pPr>
        <w:rPr>
          <w:sz w:val="28"/>
          <w:szCs w:val="28"/>
        </w:rPr>
      </w:pPr>
    </w:p>
    <w:p w:rsidR="006B6E39" w:rsidRPr="004B38C4" w:rsidRDefault="006B6E39" w:rsidP="006B6E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d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ili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ns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bog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rt</w:t>
      </w:r>
      <w:proofErr w:type="spellEnd"/>
      <w:r>
        <w:rPr>
          <w:sz w:val="28"/>
          <w:szCs w:val="28"/>
        </w:rPr>
        <w:t xml:space="preserve"> / put a smiley face in the correct box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426"/>
        <w:gridCol w:w="2550"/>
        <w:gridCol w:w="3956"/>
        <w:gridCol w:w="4097"/>
      </w:tblGrid>
      <w:tr w:rsidR="006B6E39" w:rsidRPr="001216B9" w:rsidTr="006B6E39">
        <w:tc>
          <w:tcPr>
            <w:tcW w:w="3397" w:type="dxa"/>
          </w:tcPr>
          <w:p w:rsidR="002D0727" w:rsidRPr="001216B9" w:rsidRDefault="002D0727" w:rsidP="002D0727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asan agus glasraich / Fruit and Vegetables</w:t>
            </w:r>
          </w:p>
        </w:tc>
        <w:tc>
          <w:tcPr>
            <w:tcW w:w="2552" w:type="dxa"/>
          </w:tcPr>
          <w:p w:rsidR="002D0727" w:rsidRPr="001216B9" w:rsidRDefault="002D0727" w:rsidP="002D0727">
            <w:pPr>
              <w:rPr>
                <w:b/>
              </w:rPr>
            </w:pPr>
            <w:proofErr w:type="spellStart"/>
            <w:r w:rsidRPr="001216B9">
              <w:rPr>
                <w:b/>
              </w:rPr>
              <w:t>Ainm</w:t>
            </w:r>
            <w:proofErr w:type="spellEnd"/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216B9">
              <w:rPr>
                <w:b/>
              </w:rPr>
              <w:t>Name</w:t>
            </w:r>
          </w:p>
        </w:tc>
        <w:tc>
          <w:tcPr>
            <w:tcW w:w="3969" w:type="dxa"/>
          </w:tcPr>
          <w:p w:rsidR="002D0727" w:rsidRDefault="002D0727" w:rsidP="002D0727">
            <w:pPr>
              <w:rPr>
                <w:b/>
              </w:rPr>
            </w:pPr>
            <w:proofErr w:type="spellStart"/>
            <w:r>
              <w:rPr>
                <w:b/>
              </w:rPr>
              <w:t>Anns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in the ground</w:t>
            </w:r>
          </w:p>
          <w:p w:rsidR="002D0727" w:rsidRPr="001216B9" w:rsidRDefault="002D0727" w:rsidP="002D0727">
            <w:pPr>
              <w:rPr>
                <w:b/>
              </w:rPr>
            </w:pPr>
          </w:p>
        </w:tc>
        <w:tc>
          <w:tcPr>
            <w:tcW w:w="4111" w:type="dxa"/>
          </w:tcPr>
          <w:p w:rsidR="002D0727" w:rsidRPr="001216B9" w:rsidRDefault="002D0727" w:rsidP="002D0727">
            <w:pPr>
              <w:rPr>
                <w:b/>
              </w:rPr>
            </w:pPr>
            <w:r>
              <w:rPr>
                <w:b/>
              </w:rPr>
              <w:t xml:space="preserve">Air </w:t>
            </w:r>
            <w:proofErr w:type="spellStart"/>
            <w:r>
              <w:rPr>
                <w:b/>
              </w:rPr>
              <w:t>mullach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talamh</w:t>
            </w:r>
            <w:proofErr w:type="spellEnd"/>
            <w:r>
              <w:rPr>
                <w:b/>
              </w:rPr>
              <w:t xml:space="preserve"> / above the ground</w:t>
            </w:r>
          </w:p>
        </w:tc>
      </w:tr>
      <w:tr w:rsidR="006B6E39" w:rsidTr="006B6E39">
        <w:tc>
          <w:tcPr>
            <w:tcW w:w="3397" w:type="dxa"/>
          </w:tcPr>
          <w:p w:rsidR="002176B9" w:rsidRDefault="00AD58DD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32000" cy="1339215"/>
                  <wp:effectExtent l="0" t="0" r="6350" b="0"/>
                  <wp:docPr id="22" name="Picture 22" descr="15 Types of Onions That Store 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5 Types of Onions That Store 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385" cy="13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176B9" w:rsidRPr="00BE2A1E" w:rsidRDefault="002D0727" w:rsidP="00BA64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innean</w:t>
            </w:r>
            <w:proofErr w:type="spellEnd"/>
            <w:r>
              <w:rPr>
                <w:sz w:val="36"/>
                <w:szCs w:val="36"/>
              </w:rPr>
              <w:t xml:space="preserve"> / Onion</w:t>
            </w:r>
          </w:p>
        </w:tc>
        <w:tc>
          <w:tcPr>
            <w:tcW w:w="3969" w:type="dxa"/>
          </w:tcPr>
          <w:p w:rsidR="002176B9" w:rsidRDefault="002176B9" w:rsidP="00BA6428"/>
        </w:tc>
        <w:tc>
          <w:tcPr>
            <w:tcW w:w="4111" w:type="dxa"/>
          </w:tcPr>
          <w:p w:rsidR="002176B9" w:rsidRDefault="002176B9" w:rsidP="00BA6428"/>
        </w:tc>
      </w:tr>
      <w:tr w:rsidR="006B6E39" w:rsidTr="006B6E39">
        <w:tc>
          <w:tcPr>
            <w:tcW w:w="3397" w:type="dxa"/>
          </w:tcPr>
          <w:p w:rsidR="002176B9" w:rsidRDefault="00AD58DD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25650" cy="1174539"/>
                  <wp:effectExtent l="0" t="0" r="0" b="6985"/>
                  <wp:docPr id="23" name="Picture 23" descr="Aldi is selling supersize punnets of strawberries at these ve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di is selling supersize punnets of strawberries at these ve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0" cy="121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176B9" w:rsidRPr="00BE2A1E" w:rsidRDefault="002D0727" w:rsidP="00BA64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ùbh-làir</w:t>
            </w:r>
            <w:proofErr w:type="spellEnd"/>
            <w:r>
              <w:rPr>
                <w:sz w:val="36"/>
                <w:szCs w:val="36"/>
              </w:rPr>
              <w:t xml:space="preserve"> / Strawberries</w:t>
            </w:r>
          </w:p>
        </w:tc>
        <w:tc>
          <w:tcPr>
            <w:tcW w:w="3969" w:type="dxa"/>
          </w:tcPr>
          <w:p w:rsidR="002176B9" w:rsidRDefault="002176B9" w:rsidP="00BA6428"/>
        </w:tc>
        <w:tc>
          <w:tcPr>
            <w:tcW w:w="4111" w:type="dxa"/>
          </w:tcPr>
          <w:p w:rsidR="002176B9" w:rsidRDefault="002176B9" w:rsidP="00BA6428"/>
        </w:tc>
      </w:tr>
      <w:tr w:rsidR="006B6E39" w:rsidTr="006B6E39">
        <w:tc>
          <w:tcPr>
            <w:tcW w:w="3397" w:type="dxa"/>
          </w:tcPr>
          <w:p w:rsidR="002176B9" w:rsidRDefault="00AD58DD" w:rsidP="00BA64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25650" cy="1143000"/>
                  <wp:effectExtent l="0" t="0" r="0" b="0"/>
                  <wp:docPr id="24" name="Picture 24" descr="Brussels Sprout Recipes - Great British Ch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ussels Sprout Recipes - Great British Ch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18" cy="115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176B9" w:rsidRPr="00BE2A1E" w:rsidRDefault="00644943" w:rsidP="00BA64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uinneag-bhruisealach</w:t>
            </w:r>
            <w:proofErr w:type="spellEnd"/>
            <w:r>
              <w:rPr>
                <w:sz w:val="36"/>
                <w:szCs w:val="36"/>
              </w:rPr>
              <w:t xml:space="preserve"> / Brussel sprout</w:t>
            </w:r>
          </w:p>
        </w:tc>
        <w:tc>
          <w:tcPr>
            <w:tcW w:w="3969" w:type="dxa"/>
          </w:tcPr>
          <w:p w:rsidR="002176B9" w:rsidRDefault="002176B9" w:rsidP="00BA6428"/>
        </w:tc>
        <w:tc>
          <w:tcPr>
            <w:tcW w:w="4111" w:type="dxa"/>
          </w:tcPr>
          <w:p w:rsidR="002176B9" w:rsidRDefault="002176B9" w:rsidP="00BA6428"/>
        </w:tc>
      </w:tr>
    </w:tbl>
    <w:p w:rsidR="002176B9" w:rsidRDefault="002176B9"/>
    <w:p w:rsidR="00060B9F" w:rsidRDefault="00060B9F"/>
    <w:p w:rsidR="00060B9F" w:rsidRDefault="006B6E39">
      <w:r>
        <w:rPr>
          <w:noProof/>
          <w:color w:val="000000" w:themeColor="text1"/>
          <w:sz w:val="80"/>
          <w:szCs w:val="8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5BD767" wp14:editId="6F635B73">
                <wp:simplePos x="0" y="0"/>
                <wp:positionH relativeFrom="margin">
                  <wp:posOffset>-309245</wp:posOffset>
                </wp:positionH>
                <wp:positionV relativeFrom="paragraph">
                  <wp:posOffset>-344805</wp:posOffset>
                </wp:positionV>
                <wp:extent cx="971550" cy="914400"/>
                <wp:effectExtent l="57150" t="57150" r="114300" b="1143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14400"/>
                          <a:chOff x="0" y="0"/>
                          <a:chExt cx="1132840" cy="132397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4" name="Pentagon 34"/>
                        <wps:cNvSpPr/>
                        <wps:spPr>
                          <a:xfrm rot="5400000">
                            <a:off x="-95568" y="95568"/>
                            <a:ext cx="1323975" cy="1132840"/>
                          </a:xfrm>
                          <a:prstGeom prst="homePlate">
                            <a:avLst>
                              <a:gd name="adj" fmla="val 302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934BC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34BC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34BC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r="11409"/>
                          <a:stretch/>
                        </pic:blipFill>
                        <pic:spPr bwMode="auto">
                          <a:xfrm>
                            <a:off x="47307" y="47943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1C178" id="Group 33" o:spid="_x0000_s1026" style="position:absolute;margin-left:-24.35pt;margin-top:-27.15pt;width:76.5pt;height:1in;z-index:251669504;mso-position-horizontal-relative:margin;mso-width-relative:margin;mso-height-relative:margin" coordsize="113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">
                <v:shape id="Pentagon 34" o:spid="_x0000_s1027" type="#_x0000_t15" style="position:absolute;left:-956;top:956;width:13239;height:1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" adj="16017" fillcolor="#54227a" strokecolor="yellow" strokeweight="3pt">
                  <v:fill color2="#9442d2" rotate="t" angle="270" colors="0 #54227a;.5 #7c36b1;1 #9442d2" focus="100%" type="gradient"/>
                </v:shape>
                <v:shape id="Picture 35" o:spid="_x0000_s1028" type="#_x0000_t75" style="position:absolute;left:473;top:479;width:1047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">
                  <v:imagedata r:id="rId14" o:title="" cropleft="14075f" cropright="7477f" chromakey="white"/>
                </v:shape>
                <w10:wrap anchorx="margin"/>
              </v:group>
            </w:pict>
          </mc:Fallback>
        </mc:AlternateContent>
      </w:r>
    </w:p>
    <w:p w:rsidR="004B38C4" w:rsidRDefault="004B38C4"/>
    <w:p w:rsidR="004B38C4" w:rsidRDefault="004B38C4">
      <w:pPr>
        <w:rPr>
          <w:b/>
          <w:u w:val="single"/>
        </w:rPr>
      </w:pPr>
    </w:p>
    <w:p w:rsidR="00060B9F" w:rsidRDefault="00644943">
      <w:r>
        <w:rPr>
          <w:b/>
          <w:u w:val="single"/>
        </w:rPr>
        <w:t xml:space="preserve">Dean </w:t>
      </w:r>
      <w:proofErr w:type="spellStart"/>
      <w:r>
        <w:rPr>
          <w:b/>
          <w:u w:val="single"/>
        </w:rPr>
        <w:t>dealbh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n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as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gu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lasraich</w:t>
      </w:r>
      <w:proofErr w:type="spellEnd"/>
      <w:r>
        <w:rPr>
          <w:b/>
          <w:u w:val="single"/>
        </w:rPr>
        <w:t xml:space="preserve"> is </w:t>
      </w:r>
      <w:proofErr w:type="spellStart"/>
      <w:r>
        <w:rPr>
          <w:b/>
          <w:u w:val="single"/>
        </w:rPr>
        <w:t>fheàr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at</w:t>
      </w:r>
      <w:proofErr w:type="spellEnd"/>
      <w:r>
        <w:rPr>
          <w:b/>
          <w:u w:val="single"/>
        </w:rPr>
        <w:t xml:space="preserve"> / Draw a picture of your favourite fruits and vegetables:</w:t>
      </w:r>
    </w:p>
    <w:sectPr w:rsidR="00060B9F" w:rsidSect="006161D4">
      <w:pgSz w:w="16838" w:h="11906" w:orient="landscape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B9"/>
    <w:rsid w:val="000227B5"/>
    <w:rsid w:val="00060B9F"/>
    <w:rsid w:val="00103F9E"/>
    <w:rsid w:val="00163AF0"/>
    <w:rsid w:val="001A66FF"/>
    <w:rsid w:val="002176B9"/>
    <w:rsid w:val="002D0727"/>
    <w:rsid w:val="004B38C4"/>
    <w:rsid w:val="004E7B97"/>
    <w:rsid w:val="005F5E5E"/>
    <w:rsid w:val="006161D4"/>
    <w:rsid w:val="0063585E"/>
    <w:rsid w:val="00644943"/>
    <w:rsid w:val="006B6E39"/>
    <w:rsid w:val="0084702D"/>
    <w:rsid w:val="008E5A20"/>
    <w:rsid w:val="008F5D94"/>
    <w:rsid w:val="00967499"/>
    <w:rsid w:val="00976813"/>
    <w:rsid w:val="009C0163"/>
    <w:rsid w:val="00AD58DD"/>
    <w:rsid w:val="00BE2A1E"/>
    <w:rsid w:val="00DC2403"/>
    <w:rsid w:val="00DC486F"/>
    <w:rsid w:val="00E52B66"/>
    <w:rsid w:val="00E7183D"/>
    <w:rsid w:val="00F7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7C197-578A-4F2E-BF44-5A2D63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B629-375A-426E-B187-7C3CAF6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sles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1u</dc:creator>
  <cp:keywords/>
  <dc:description/>
  <cp:lastModifiedBy>bhepburn1a</cp:lastModifiedBy>
  <cp:revision>2</cp:revision>
  <dcterms:created xsi:type="dcterms:W3CDTF">2020-06-15T10:11:00Z</dcterms:created>
  <dcterms:modified xsi:type="dcterms:W3CDTF">2020-06-15T10:11:00Z</dcterms:modified>
</cp:coreProperties>
</file>